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70" w:rsidRPr="00F05272" w:rsidRDefault="008E4CE7" w:rsidP="009049F3">
      <w:pPr>
        <w:jc w:val="center"/>
        <w:rPr>
          <w:rFonts w:asciiTheme="minorHAnsi" w:hAnsiTheme="minorHAnsi"/>
          <w:b/>
        </w:rPr>
      </w:pPr>
      <w:r w:rsidRPr="00F05272">
        <w:rPr>
          <w:rFonts w:asciiTheme="minorHAnsi" w:hAnsiTheme="minorHAnsi"/>
          <w:b/>
        </w:rPr>
        <w:t>Scheda di adesione C</w:t>
      </w:r>
      <w:r w:rsidR="00C33C4E" w:rsidRPr="00F05272">
        <w:rPr>
          <w:rFonts w:asciiTheme="minorHAnsi" w:hAnsiTheme="minorHAnsi"/>
          <w:b/>
        </w:rPr>
        <w:t>onvegno :</w:t>
      </w:r>
    </w:p>
    <w:p w:rsidR="00C33C4E" w:rsidRPr="00F05272" w:rsidRDefault="00CD4EE8" w:rsidP="00674E70">
      <w:pPr>
        <w:pStyle w:val="istruzioni"/>
        <w:tabs>
          <w:tab w:val="left" w:pos="4250"/>
        </w:tabs>
        <w:spacing w:before="0" w:after="0" w:line="240" w:lineRule="auto"/>
        <w:jc w:val="center"/>
        <w:rPr>
          <w:rFonts w:asciiTheme="minorHAnsi" w:hAnsiTheme="minorHAnsi"/>
          <w:szCs w:val="24"/>
        </w:rPr>
      </w:pPr>
      <w:r w:rsidRPr="00F05272">
        <w:rPr>
          <w:rFonts w:asciiTheme="minorHAnsi" w:hAnsiTheme="minorHAnsi"/>
          <w:szCs w:val="24"/>
        </w:rPr>
        <w:t xml:space="preserve">“Dalla </w:t>
      </w:r>
      <w:r w:rsidR="00C33C4E" w:rsidRPr="00F05272">
        <w:rPr>
          <w:rFonts w:asciiTheme="minorHAnsi" w:hAnsiTheme="minorHAnsi"/>
          <w:szCs w:val="24"/>
        </w:rPr>
        <w:t>Badante all’Assistente Familiare”</w:t>
      </w:r>
    </w:p>
    <w:p w:rsidR="003C1807" w:rsidRPr="00F05272" w:rsidRDefault="003C1807" w:rsidP="00674E70">
      <w:pPr>
        <w:pStyle w:val="istruzioni"/>
        <w:tabs>
          <w:tab w:val="left" w:pos="4250"/>
        </w:tabs>
        <w:spacing w:before="0" w:after="0" w:line="240" w:lineRule="auto"/>
        <w:jc w:val="center"/>
        <w:rPr>
          <w:rFonts w:asciiTheme="minorHAnsi" w:hAnsiTheme="minorHAnsi"/>
          <w:szCs w:val="24"/>
        </w:rPr>
      </w:pPr>
      <w:r w:rsidRPr="00F05272">
        <w:rPr>
          <w:rFonts w:asciiTheme="minorHAnsi" w:hAnsiTheme="minorHAnsi"/>
          <w:szCs w:val="24"/>
        </w:rPr>
        <w:t>Regione Lazio – Sala Tirreno</w:t>
      </w:r>
    </w:p>
    <w:p w:rsidR="00C33C4E" w:rsidRPr="00F05272" w:rsidRDefault="00C33C4E" w:rsidP="00674E70">
      <w:pPr>
        <w:pStyle w:val="istruzioni"/>
        <w:tabs>
          <w:tab w:val="left" w:pos="4250"/>
        </w:tabs>
        <w:spacing w:before="0" w:after="0" w:line="240" w:lineRule="auto"/>
        <w:jc w:val="center"/>
        <w:rPr>
          <w:rFonts w:asciiTheme="minorHAnsi" w:hAnsiTheme="minorHAnsi"/>
          <w:szCs w:val="24"/>
        </w:rPr>
      </w:pPr>
      <w:r w:rsidRPr="00F05272">
        <w:rPr>
          <w:rFonts w:asciiTheme="minorHAnsi" w:hAnsiTheme="minorHAnsi"/>
          <w:szCs w:val="24"/>
        </w:rPr>
        <w:t>(10 novembre 2016)</w:t>
      </w:r>
    </w:p>
    <w:p w:rsidR="00C33C4E" w:rsidRPr="00F05272" w:rsidRDefault="00C33C4E" w:rsidP="00674E70">
      <w:pPr>
        <w:pStyle w:val="istruzioni"/>
        <w:tabs>
          <w:tab w:val="left" w:pos="4250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</w:p>
    <w:p w:rsidR="00C33C4E" w:rsidRPr="00F05272" w:rsidRDefault="00C33C4E" w:rsidP="00C33C4E">
      <w:pPr>
        <w:pStyle w:val="istruzioni"/>
        <w:tabs>
          <w:tab w:val="left" w:pos="4250"/>
        </w:tabs>
        <w:spacing w:before="0" w:after="0" w:line="240" w:lineRule="auto"/>
        <w:rPr>
          <w:rFonts w:asciiTheme="minorHAnsi" w:hAnsiTheme="minorHAnsi"/>
          <w:sz w:val="22"/>
          <w:szCs w:val="22"/>
          <w:u w:val="single"/>
        </w:rPr>
      </w:pPr>
      <w:r w:rsidRPr="00F05272">
        <w:rPr>
          <w:rFonts w:asciiTheme="minorHAnsi" w:hAnsiTheme="minorHAnsi"/>
          <w:sz w:val="22"/>
          <w:szCs w:val="22"/>
          <w:u w:val="single"/>
        </w:rPr>
        <w:t>Da compilare in stampatello (tutti i campi sono obbligatori)</w:t>
      </w:r>
    </w:p>
    <w:p w:rsidR="005C2A3E" w:rsidRPr="00F05272" w:rsidRDefault="00856208" w:rsidP="005C2A3E">
      <w:pPr>
        <w:rPr>
          <w:rFonts w:asciiTheme="minorHAnsi" w:hAnsiTheme="minorHAnsi"/>
          <w:b/>
          <w:sz w:val="22"/>
          <w:szCs w:val="22"/>
        </w:rPr>
      </w:pPr>
      <w:r w:rsidRPr="00F05272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2D6E33" wp14:editId="52E9A8AA">
                <wp:simplePos x="0" y="0"/>
                <wp:positionH relativeFrom="column">
                  <wp:posOffset>-2540</wp:posOffset>
                </wp:positionH>
                <wp:positionV relativeFrom="paragraph">
                  <wp:posOffset>68580</wp:posOffset>
                </wp:positionV>
                <wp:extent cx="6096000" cy="3486150"/>
                <wp:effectExtent l="0" t="0" r="19050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29" w:rsidRPr="00C33C4E" w:rsidRDefault="0070705B" w:rsidP="00856208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33C4E">
                              <w:rPr>
                                <w:sz w:val="22"/>
                                <w:szCs w:val="22"/>
                              </w:rPr>
                              <w:t>COG</w:t>
                            </w:r>
                            <w:r w:rsidR="00931829" w:rsidRPr="00C33C4E">
                              <w:rPr>
                                <w:sz w:val="22"/>
                                <w:szCs w:val="22"/>
                              </w:rPr>
                              <w:t>NOME</w:t>
                            </w:r>
                            <w:r w:rsidR="00C33C4E">
                              <w:rPr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="005C2A3E" w:rsidRPr="00C33C4E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 w:rsidR="00C33C4E" w:rsidRPr="00C33C4E">
                              <w:rPr>
                                <w:sz w:val="22"/>
                                <w:szCs w:val="22"/>
                              </w:rPr>
                              <w:t>_______________________NOME</w:t>
                            </w:r>
                            <w:r w:rsidR="00C33C4E">
                              <w:rPr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C33C4E" w:rsidRPr="00C33C4E">
                              <w:rPr>
                                <w:sz w:val="22"/>
                                <w:szCs w:val="22"/>
                              </w:rPr>
                              <w:t>___________________________________</w:t>
                            </w:r>
                            <w:r w:rsidR="00C33C4E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931829" w:rsidRPr="00C33C4E" w:rsidRDefault="00C33C4E" w:rsidP="00856208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TA DI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NASCITA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_____________LUOGO DI NASCITA :_______________________PR:_______</w:t>
                            </w:r>
                          </w:p>
                          <w:p w:rsidR="00E3187A" w:rsidRDefault="009049F3" w:rsidP="00856208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ODICE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FISCALE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</w:t>
                            </w:r>
                          </w:p>
                          <w:p w:rsidR="009049F3" w:rsidRDefault="009049F3" w:rsidP="00856208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VIA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  <w:r w:rsidR="00856208">
                              <w:rPr>
                                <w:sz w:val="22"/>
                                <w:szCs w:val="22"/>
                              </w:rPr>
                              <w:t>_________________NUMERO : ______</w:t>
                            </w:r>
                          </w:p>
                          <w:p w:rsidR="00856208" w:rsidRDefault="00856208" w:rsidP="00856208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CAP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CITTA’:___________________________________________________PR:______</w:t>
                            </w:r>
                          </w:p>
                          <w:p w:rsidR="00856208" w:rsidRDefault="00856208" w:rsidP="00856208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CELLULARE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______</w:t>
                            </w:r>
                          </w:p>
                          <w:p w:rsidR="00856208" w:rsidRDefault="00856208" w:rsidP="00856208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E-MAIL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</w:t>
                            </w:r>
                          </w:p>
                          <w:p w:rsidR="00856208" w:rsidRDefault="00856208" w:rsidP="00856208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PROFESSIONE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</w:t>
                            </w:r>
                          </w:p>
                          <w:p w:rsidR="00856208" w:rsidRDefault="00856208" w:rsidP="00856208">
                            <w:pPr>
                              <w:pBdr>
                                <w:bottom w:val="single" w:sz="12" w:space="1" w:color="auto"/>
                              </w:pBd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NTE DI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APPARTENENZA :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</w:t>
                            </w:r>
                          </w:p>
                          <w:p w:rsidR="00856208" w:rsidRDefault="00856208" w:rsidP="00856208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31829" w:rsidRPr="00C33C4E" w:rsidRDefault="00856208" w:rsidP="00856208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IBERO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PROFESSIONISTA </w:t>
                            </w:r>
                            <w:r w:rsidR="00CD4EE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4EE8" w:rsidRPr="00CD4EE8">
                              <w:rPr>
                                <w:b/>
                                <w:sz w:val="22"/>
                                <w:szCs w:val="22"/>
                              </w:rPr>
                              <w:sym w:font="Symbol" w:char="F07F"/>
                            </w:r>
                            <w:r w:rsidR="00CD4EE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DIPENDEN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D4EE8" w:rsidRPr="00CD4EE8">
                              <w:rPr>
                                <w:b/>
                                <w:sz w:val="22"/>
                                <w:szCs w:val="22"/>
                              </w:rPr>
                              <w:sym w:font="Symbol" w:char="F07F"/>
                            </w:r>
                            <w:r w:rsidR="00CD4EE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RIVO DI OCCUPAZIONE</w:t>
                            </w:r>
                            <w:r w:rsidRPr="00CD4EE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4EE8" w:rsidRPr="00CD4EE8">
                              <w:rPr>
                                <w:b/>
                                <w:sz w:val="22"/>
                                <w:szCs w:val="22"/>
                              </w:rPr>
                              <w:sym w:font="Symbol" w:char="F07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D6E3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.2pt;margin-top:5.4pt;width:480pt;height:2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">
                <v:textbox>
                  <w:txbxContent>
                    <w:p w:rsidR="00931829" w:rsidRPr="00C33C4E" w:rsidRDefault="0070705B" w:rsidP="00856208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C33C4E">
                        <w:rPr>
                          <w:sz w:val="22"/>
                          <w:szCs w:val="22"/>
                        </w:rPr>
                        <w:t>COG</w:t>
                      </w:r>
                      <w:r w:rsidR="00931829" w:rsidRPr="00C33C4E">
                        <w:rPr>
                          <w:sz w:val="22"/>
                          <w:szCs w:val="22"/>
                        </w:rPr>
                        <w:t>NOME</w:t>
                      </w:r>
                      <w:r w:rsidR="00C33C4E">
                        <w:rPr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="005C2A3E" w:rsidRPr="00C33C4E">
                        <w:rPr>
                          <w:sz w:val="22"/>
                          <w:szCs w:val="22"/>
                        </w:rPr>
                        <w:t>_______</w:t>
                      </w:r>
                      <w:r w:rsidR="00C33C4E" w:rsidRPr="00C33C4E">
                        <w:rPr>
                          <w:sz w:val="22"/>
                          <w:szCs w:val="22"/>
                        </w:rPr>
                        <w:t>_______________________NOME</w:t>
                      </w:r>
                      <w:r w:rsidR="00C33C4E">
                        <w:rPr>
                          <w:sz w:val="22"/>
                          <w:szCs w:val="22"/>
                        </w:rPr>
                        <w:t xml:space="preserve"> :</w:t>
                      </w:r>
                      <w:r w:rsidR="00C33C4E" w:rsidRPr="00C33C4E">
                        <w:rPr>
                          <w:sz w:val="22"/>
                          <w:szCs w:val="22"/>
                        </w:rPr>
                        <w:t>___________________________________</w:t>
                      </w:r>
                      <w:r w:rsidR="00C33C4E"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931829" w:rsidRPr="00C33C4E" w:rsidRDefault="00C33C4E" w:rsidP="00856208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ATA DI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NASCITA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___________LUOGO DI NASCITA :_______________________PR:_______</w:t>
                      </w:r>
                    </w:p>
                    <w:p w:rsidR="00E3187A" w:rsidRDefault="009049F3" w:rsidP="00856208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ODICE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FISCALE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</w:t>
                      </w:r>
                    </w:p>
                    <w:p w:rsidR="009049F3" w:rsidRDefault="009049F3" w:rsidP="00856208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VIA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____________________________________________</w:t>
                      </w:r>
                      <w:r w:rsidR="00856208">
                        <w:rPr>
                          <w:sz w:val="22"/>
                          <w:szCs w:val="22"/>
                        </w:rPr>
                        <w:t>_________________NUMERO : ______</w:t>
                      </w:r>
                    </w:p>
                    <w:p w:rsidR="00856208" w:rsidRDefault="00856208" w:rsidP="00856208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CAP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___________CITTA’:___________________________________________________PR:______</w:t>
                      </w:r>
                    </w:p>
                    <w:p w:rsidR="00856208" w:rsidRDefault="00856208" w:rsidP="00856208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CELLULARE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_______________________________________________________________________</w:t>
                      </w:r>
                    </w:p>
                    <w:p w:rsidR="00856208" w:rsidRDefault="00856208" w:rsidP="00856208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E-MAIL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</w:t>
                      </w:r>
                    </w:p>
                    <w:p w:rsidR="00856208" w:rsidRDefault="00856208" w:rsidP="00856208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PROFESSIONE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</w:t>
                      </w:r>
                    </w:p>
                    <w:p w:rsidR="00856208" w:rsidRDefault="00856208" w:rsidP="00856208">
                      <w:pPr>
                        <w:pBdr>
                          <w:bottom w:val="single" w:sz="12" w:space="1" w:color="auto"/>
                        </w:pBd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NTE DI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APPARTENENZA 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_________________________________________________________</w:t>
                      </w:r>
                    </w:p>
                    <w:p w:rsidR="00856208" w:rsidRDefault="00856208" w:rsidP="00856208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:rsidR="00931829" w:rsidRPr="00C33C4E" w:rsidRDefault="00856208" w:rsidP="00856208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IBERO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PROFESSIONISTA </w:t>
                      </w:r>
                      <w:r w:rsidR="00CD4EE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D4EE8" w:rsidRPr="00CD4EE8">
                        <w:rPr>
                          <w:b/>
                          <w:sz w:val="22"/>
                          <w:szCs w:val="22"/>
                        </w:rPr>
                        <w:sym w:font="Symbol" w:char="F07F"/>
                      </w:r>
                      <w:r w:rsidR="00CD4EE8">
                        <w:rPr>
                          <w:sz w:val="22"/>
                          <w:szCs w:val="22"/>
                        </w:rPr>
                        <w:tab/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DIPENDENT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CD4EE8" w:rsidRPr="00CD4EE8">
                        <w:rPr>
                          <w:b/>
                          <w:sz w:val="22"/>
                          <w:szCs w:val="22"/>
                        </w:rPr>
                        <w:sym w:font="Symbol" w:char="F07F"/>
                      </w:r>
                      <w:r w:rsidR="00CD4EE8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PRIVO DI OCCUPAZIONE</w:t>
                      </w:r>
                      <w:r w:rsidRPr="00CD4EE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D4EE8" w:rsidRPr="00CD4EE8">
                        <w:rPr>
                          <w:b/>
                          <w:sz w:val="22"/>
                          <w:szCs w:val="22"/>
                        </w:rPr>
                        <w:sym w:font="Symbol" w:char="F07F"/>
                      </w:r>
                    </w:p>
                  </w:txbxContent>
                </v:textbox>
              </v:shape>
            </w:pict>
          </mc:Fallback>
        </mc:AlternateContent>
      </w:r>
    </w:p>
    <w:p w:rsidR="000330BB" w:rsidRPr="00F05272" w:rsidRDefault="000330BB" w:rsidP="000E37B2">
      <w:pPr>
        <w:spacing w:line="360" w:lineRule="auto"/>
        <w:jc w:val="both"/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16"/>
        </w:rPr>
      </w:pPr>
    </w:p>
    <w:p w:rsidR="000330BB" w:rsidRPr="00F05272" w:rsidRDefault="000330BB" w:rsidP="000330BB">
      <w:pPr>
        <w:rPr>
          <w:rFonts w:asciiTheme="minorHAnsi" w:eastAsia="Batang" w:hAnsiTheme="minorHAnsi" w:cs="Arial"/>
          <w:sz w:val="16"/>
        </w:rPr>
      </w:pPr>
    </w:p>
    <w:p w:rsidR="000330BB" w:rsidRPr="00F05272" w:rsidRDefault="00856208" w:rsidP="000330BB">
      <w:pPr>
        <w:rPr>
          <w:rFonts w:asciiTheme="minorHAnsi" w:eastAsia="Batang" w:hAnsiTheme="minorHAnsi" w:cs="Arial"/>
          <w:sz w:val="22"/>
          <w:szCs w:val="22"/>
        </w:rPr>
      </w:pPr>
      <w:r w:rsidRPr="00F05272">
        <w:rPr>
          <w:rFonts w:asciiTheme="minorHAnsi" w:eastAsia="Batang" w:hAnsiTheme="minorHAnsi" w:cs="Arial"/>
          <w:sz w:val="22"/>
          <w:szCs w:val="22"/>
        </w:rPr>
        <w:t>LUOGO E DATA ………………………………………………</w:t>
      </w:r>
    </w:p>
    <w:p w:rsidR="00856208" w:rsidRPr="00F05272" w:rsidRDefault="00856208" w:rsidP="000330BB">
      <w:pPr>
        <w:rPr>
          <w:rFonts w:asciiTheme="minorHAnsi" w:eastAsia="Batang" w:hAnsiTheme="minorHAnsi" w:cs="Arial"/>
          <w:sz w:val="22"/>
          <w:szCs w:val="22"/>
        </w:rPr>
      </w:pPr>
    </w:p>
    <w:p w:rsidR="00856208" w:rsidRPr="00F05272" w:rsidRDefault="00F05272" w:rsidP="00F05272">
      <w:pPr>
        <w:jc w:val="right"/>
        <w:rPr>
          <w:rFonts w:asciiTheme="minorHAnsi" w:eastAsia="Batang" w:hAnsiTheme="minorHAnsi" w:cs="Arial"/>
          <w:sz w:val="22"/>
          <w:szCs w:val="22"/>
        </w:rPr>
      </w:pPr>
      <w:r>
        <w:rPr>
          <w:rFonts w:asciiTheme="minorHAnsi" w:eastAsia="Batang" w:hAnsiTheme="minorHAnsi" w:cs="Arial"/>
          <w:sz w:val="22"/>
          <w:szCs w:val="22"/>
        </w:rPr>
        <w:t xml:space="preserve"> </w:t>
      </w:r>
      <w:r w:rsidR="00856208" w:rsidRPr="00F05272">
        <w:rPr>
          <w:rFonts w:asciiTheme="minorHAnsi" w:eastAsia="Batang" w:hAnsiTheme="minorHAnsi" w:cs="Arial"/>
          <w:sz w:val="22"/>
          <w:szCs w:val="22"/>
        </w:rPr>
        <w:t>FIRMA ………………………………………………………….</w:t>
      </w:r>
    </w:p>
    <w:p w:rsidR="000330BB" w:rsidRPr="00F05272" w:rsidRDefault="000330BB" w:rsidP="000330BB">
      <w:pPr>
        <w:tabs>
          <w:tab w:val="left" w:pos="3540"/>
        </w:tabs>
        <w:rPr>
          <w:rFonts w:asciiTheme="minorHAnsi" w:eastAsia="Batang" w:hAnsiTheme="minorHAnsi" w:cs="Arial"/>
          <w:sz w:val="16"/>
        </w:rPr>
      </w:pPr>
    </w:p>
    <w:p w:rsidR="000330BB" w:rsidRPr="00F05272" w:rsidRDefault="00856208" w:rsidP="000330BB">
      <w:pPr>
        <w:tabs>
          <w:tab w:val="left" w:pos="3540"/>
        </w:tabs>
        <w:rPr>
          <w:rFonts w:asciiTheme="minorHAnsi" w:eastAsia="Batang" w:hAnsiTheme="minorHAnsi" w:cs="Arial"/>
          <w:b/>
          <w:sz w:val="18"/>
          <w:szCs w:val="18"/>
        </w:rPr>
      </w:pPr>
      <w:r w:rsidRPr="00F05272">
        <w:rPr>
          <w:rFonts w:asciiTheme="minorHAnsi" w:eastAsia="Batang" w:hAnsiTheme="minorHAnsi" w:cs="Arial"/>
          <w:b/>
          <w:sz w:val="18"/>
          <w:szCs w:val="18"/>
        </w:rPr>
        <w:t>Si autorizza al trattamento dei dati personali ai sensi della Legge 196/2003 e successive modificazioni (</w:t>
      </w:r>
      <w:proofErr w:type="gramStart"/>
      <w:r w:rsidRPr="00F05272">
        <w:rPr>
          <w:rFonts w:asciiTheme="minorHAnsi" w:eastAsia="Batang" w:hAnsiTheme="minorHAnsi" w:cs="Arial"/>
          <w:b/>
          <w:sz w:val="18"/>
          <w:szCs w:val="18"/>
        </w:rPr>
        <w:t>OBBLIGATORIO )</w:t>
      </w:r>
      <w:proofErr w:type="gramEnd"/>
    </w:p>
    <w:p w:rsidR="00856208" w:rsidRDefault="00856208" w:rsidP="00F05272">
      <w:pPr>
        <w:jc w:val="right"/>
        <w:rPr>
          <w:rFonts w:asciiTheme="minorHAnsi" w:eastAsia="Batang" w:hAnsiTheme="minorHAnsi" w:cs="Arial"/>
          <w:sz w:val="16"/>
        </w:rPr>
      </w:pPr>
    </w:p>
    <w:p w:rsidR="00A5303B" w:rsidRPr="00F05272" w:rsidRDefault="00A5303B" w:rsidP="00F05272">
      <w:pPr>
        <w:jc w:val="right"/>
        <w:rPr>
          <w:rFonts w:asciiTheme="minorHAnsi" w:eastAsia="Batang" w:hAnsiTheme="minorHAnsi" w:cs="Arial"/>
          <w:sz w:val="16"/>
        </w:rPr>
      </w:pPr>
    </w:p>
    <w:p w:rsidR="00856208" w:rsidRPr="00F05272" w:rsidRDefault="00856208" w:rsidP="00F05272">
      <w:pPr>
        <w:jc w:val="right"/>
        <w:rPr>
          <w:rFonts w:asciiTheme="minorHAnsi" w:eastAsia="Batang" w:hAnsiTheme="minorHAnsi" w:cs="Arial"/>
          <w:sz w:val="22"/>
          <w:szCs w:val="22"/>
        </w:rPr>
      </w:pPr>
      <w:r w:rsidRPr="00F05272">
        <w:rPr>
          <w:rFonts w:asciiTheme="minorHAnsi" w:eastAsia="Batang" w:hAnsiTheme="minorHAnsi" w:cs="Arial"/>
          <w:sz w:val="22"/>
          <w:szCs w:val="22"/>
        </w:rPr>
        <w:t>FIRMA ………………………………………………………….</w:t>
      </w:r>
    </w:p>
    <w:p w:rsidR="00C879B3" w:rsidRDefault="00C879B3" w:rsidP="00F05272">
      <w:pPr>
        <w:rPr>
          <w:rFonts w:asciiTheme="minorHAnsi" w:hAnsiTheme="minorHAnsi"/>
          <w:b/>
          <w:sz w:val="22"/>
          <w:szCs w:val="22"/>
        </w:rPr>
      </w:pPr>
    </w:p>
    <w:p w:rsidR="00F05272" w:rsidRPr="00F05272" w:rsidRDefault="00636EA5" w:rsidP="00F0527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NVEGNO </w:t>
      </w:r>
      <w:bookmarkStart w:id="0" w:name="_GoBack"/>
      <w:bookmarkEnd w:id="0"/>
      <w:r w:rsidR="00F05272">
        <w:rPr>
          <w:rFonts w:asciiTheme="minorHAnsi" w:hAnsiTheme="minorHAnsi"/>
          <w:b/>
          <w:sz w:val="22"/>
          <w:szCs w:val="22"/>
        </w:rPr>
        <w:t>ORGANIZZATO DA :</w:t>
      </w:r>
    </w:p>
    <w:p w:rsidR="00F05272" w:rsidRPr="00F05272" w:rsidRDefault="00F05272" w:rsidP="00F05272">
      <w:pPr>
        <w:rPr>
          <w:rFonts w:asciiTheme="minorHAnsi" w:hAnsiTheme="minorHAnsi"/>
          <w:sz w:val="22"/>
          <w:szCs w:val="22"/>
        </w:rPr>
      </w:pPr>
    </w:p>
    <w:p w:rsidR="00F05272" w:rsidRPr="00F05272" w:rsidRDefault="00F05272" w:rsidP="00F05272">
      <w:pPr>
        <w:rPr>
          <w:rFonts w:asciiTheme="minorHAnsi" w:hAnsiTheme="minorHAnsi"/>
          <w:b/>
          <w:sz w:val="22"/>
          <w:szCs w:val="22"/>
        </w:rPr>
      </w:pPr>
      <w:r w:rsidRPr="00F05272">
        <w:rPr>
          <w:rFonts w:asciiTheme="minorHAnsi" w:hAnsiTheme="minorHAnsi"/>
          <w:b/>
          <w:sz w:val="22"/>
          <w:szCs w:val="22"/>
        </w:rPr>
        <w:t>REGIONE LAZIO Area Inclusione e servizi sociali</w:t>
      </w:r>
    </w:p>
    <w:p w:rsidR="00F05272" w:rsidRPr="00F05272" w:rsidRDefault="00F05272" w:rsidP="00F05272">
      <w:pPr>
        <w:rPr>
          <w:rFonts w:asciiTheme="minorHAnsi" w:hAnsiTheme="minorHAnsi"/>
          <w:b/>
          <w:sz w:val="22"/>
          <w:szCs w:val="22"/>
        </w:rPr>
      </w:pPr>
      <w:r w:rsidRPr="00F05272">
        <w:rPr>
          <w:rFonts w:asciiTheme="minorHAnsi" w:hAnsiTheme="minorHAnsi"/>
          <w:b/>
          <w:sz w:val="22"/>
          <w:szCs w:val="22"/>
        </w:rPr>
        <w:t xml:space="preserve">ROMA CAPITALE </w:t>
      </w:r>
      <w:proofErr w:type="gramStart"/>
      <w:r w:rsidRPr="00F05272">
        <w:rPr>
          <w:rFonts w:asciiTheme="minorHAnsi" w:hAnsiTheme="minorHAnsi"/>
          <w:b/>
          <w:sz w:val="22"/>
          <w:szCs w:val="22"/>
        </w:rPr>
        <w:t>Dipartimento  Politiche</w:t>
      </w:r>
      <w:proofErr w:type="gramEnd"/>
      <w:r w:rsidRPr="00F05272">
        <w:rPr>
          <w:rFonts w:asciiTheme="minorHAnsi" w:hAnsiTheme="minorHAnsi"/>
          <w:b/>
          <w:sz w:val="22"/>
          <w:szCs w:val="22"/>
        </w:rPr>
        <w:t xml:space="preserve">  Sociali Sussidiarietà e Salute</w:t>
      </w:r>
    </w:p>
    <w:p w:rsidR="00F05272" w:rsidRPr="00F05272" w:rsidRDefault="00F05272" w:rsidP="00F05272">
      <w:pPr>
        <w:rPr>
          <w:rFonts w:asciiTheme="minorHAnsi" w:hAnsiTheme="minorHAnsi"/>
          <w:b/>
          <w:sz w:val="22"/>
          <w:szCs w:val="22"/>
        </w:rPr>
      </w:pPr>
    </w:p>
    <w:p w:rsidR="00F05272" w:rsidRPr="00F05272" w:rsidRDefault="00F05272" w:rsidP="00F05272">
      <w:pPr>
        <w:rPr>
          <w:rFonts w:asciiTheme="minorHAnsi" w:hAnsiTheme="minorHAnsi"/>
          <w:b/>
          <w:sz w:val="22"/>
          <w:szCs w:val="22"/>
        </w:rPr>
      </w:pPr>
      <w:r w:rsidRPr="00F05272">
        <w:rPr>
          <w:rFonts w:asciiTheme="minorHAnsi" w:hAnsiTheme="minorHAnsi"/>
          <w:b/>
          <w:sz w:val="22"/>
          <w:szCs w:val="22"/>
        </w:rPr>
        <w:t>ASSFORSEO</w:t>
      </w:r>
    </w:p>
    <w:p w:rsidR="00F05272" w:rsidRPr="00F05272" w:rsidRDefault="00F05272" w:rsidP="00F05272">
      <w:pPr>
        <w:rPr>
          <w:rFonts w:asciiTheme="minorHAnsi" w:hAnsiTheme="minorHAnsi"/>
          <w:b/>
          <w:sz w:val="22"/>
          <w:szCs w:val="22"/>
        </w:rPr>
      </w:pPr>
      <w:r w:rsidRPr="00F05272">
        <w:rPr>
          <w:rFonts w:asciiTheme="minorHAnsi" w:hAnsiTheme="minorHAnsi"/>
          <w:b/>
          <w:sz w:val="22"/>
          <w:szCs w:val="22"/>
        </w:rPr>
        <w:t>ENAIP IMPRESA SOCIALE</w:t>
      </w:r>
      <w:r w:rsidRPr="00F0527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F05272">
        <w:rPr>
          <w:rFonts w:asciiTheme="minorHAnsi" w:hAnsiTheme="minorHAnsi"/>
          <w:b/>
          <w:sz w:val="22"/>
          <w:szCs w:val="22"/>
        </w:rPr>
        <w:t>srl</w:t>
      </w:r>
      <w:proofErr w:type="spellEnd"/>
    </w:p>
    <w:p w:rsidR="00F05272" w:rsidRPr="00F05272" w:rsidRDefault="00F05272" w:rsidP="00F05272">
      <w:pPr>
        <w:rPr>
          <w:rFonts w:asciiTheme="minorHAnsi" w:hAnsiTheme="minorHAnsi"/>
          <w:b/>
          <w:sz w:val="22"/>
          <w:szCs w:val="22"/>
        </w:rPr>
      </w:pPr>
      <w:r w:rsidRPr="00F05272">
        <w:rPr>
          <w:rFonts w:asciiTheme="minorHAnsi" w:hAnsiTheme="minorHAnsi"/>
          <w:b/>
          <w:sz w:val="22"/>
          <w:szCs w:val="22"/>
        </w:rPr>
        <w:t xml:space="preserve">ENGIM </w:t>
      </w:r>
      <w:r w:rsidRPr="00F05272">
        <w:rPr>
          <w:rFonts w:asciiTheme="minorHAnsi" w:hAnsiTheme="minorHAnsi"/>
          <w:b/>
          <w:sz w:val="22"/>
          <w:szCs w:val="22"/>
        </w:rPr>
        <w:t xml:space="preserve">SAN PAOLO </w:t>
      </w:r>
      <w:r w:rsidRPr="00F05272">
        <w:rPr>
          <w:rFonts w:asciiTheme="minorHAnsi" w:hAnsiTheme="minorHAnsi"/>
          <w:b/>
          <w:sz w:val="22"/>
          <w:szCs w:val="22"/>
        </w:rPr>
        <w:t>GIUSEPPINI DEL MURIALDO</w:t>
      </w:r>
    </w:p>
    <w:p w:rsidR="00C879B3" w:rsidRDefault="002452C0" w:rsidP="00F0527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ORMAZIONE OBIETTIVO UOMO e </w:t>
      </w:r>
      <w:r w:rsidR="00F05272" w:rsidRPr="00F05272">
        <w:rPr>
          <w:rFonts w:asciiTheme="minorHAnsi" w:hAnsiTheme="minorHAnsi"/>
          <w:b/>
          <w:sz w:val="22"/>
          <w:szCs w:val="22"/>
        </w:rPr>
        <w:t>OBIETTIVO UOMO</w:t>
      </w:r>
      <w:r w:rsidR="00F05272" w:rsidRPr="00F05272">
        <w:rPr>
          <w:rFonts w:asciiTheme="minorHAnsi" w:hAnsiTheme="minorHAnsi"/>
          <w:b/>
          <w:sz w:val="22"/>
          <w:szCs w:val="22"/>
        </w:rPr>
        <w:t xml:space="preserve"> SOC.</w:t>
      </w:r>
      <w:r w:rsidR="00F05272" w:rsidRPr="00F05272">
        <w:rPr>
          <w:rFonts w:asciiTheme="minorHAnsi" w:hAnsiTheme="minorHAnsi"/>
          <w:b/>
          <w:sz w:val="22"/>
          <w:szCs w:val="22"/>
        </w:rPr>
        <w:t xml:space="preserve">COOPERATIVA SOCIALE ONLUS </w:t>
      </w:r>
    </w:p>
    <w:p w:rsidR="00F05272" w:rsidRPr="00F05272" w:rsidRDefault="00F05272" w:rsidP="00F05272">
      <w:pPr>
        <w:rPr>
          <w:rFonts w:asciiTheme="minorHAnsi" w:hAnsiTheme="minorHAnsi"/>
          <w:b/>
          <w:sz w:val="22"/>
          <w:szCs w:val="22"/>
        </w:rPr>
      </w:pPr>
      <w:r w:rsidRPr="00F05272">
        <w:rPr>
          <w:rFonts w:asciiTheme="minorHAnsi" w:hAnsiTheme="minorHAnsi"/>
          <w:b/>
          <w:sz w:val="22"/>
          <w:szCs w:val="22"/>
        </w:rPr>
        <w:t>ISTITUTO FERNANDO SANTI</w:t>
      </w:r>
    </w:p>
    <w:p w:rsidR="00F05272" w:rsidRPr="00F05272" w:rsidRDefault="00F05272" w:rsidP="00F05272">
      <w:pPr>
        <w:rPr>
          <w:rFonts w:asciiTheme="minorHAnsi" w:hAnsiTheme="minorHAnsi"/>
          <w:b/>
          <w:sz w:val="22"/>
          <w:szCs w:val="22"/>
        </w:rPr>
      </w:pPr>
      <w:r w:rsidRPr="00F05272">
        <w:rPr>
          <w:rFonts w:asciiTheme="minorHAnsi" w:hAnsiTheme="minorHAnsi"/>
          <w:b/>
          <w:sz w:val="22"/>
          <w:szCs w:val="22"/>
        </w:rPr>
        <w:t xml:space="preserve">LE MILLE E UNA NOTTE COOPERATIVA SOCIALE ONLUS </w:t>
      </w:r>
    </w:p>
    <w:p w:rsidR="00F05272" w:rsidRPr="00F05272" w:rsidRDefault="00F05272" w:rsidP="000330BB">
      <w:pPr>
        <w:tabs>
          <w:tab w:val="left" w:pos="3540"/>
        </w:tabs>
        <w:rPr>
          <w:rFonts w:asciiTheme="minorHAnsi" w:hAnsiTheme="minorHAnsi"/>
          <w:sz w:val="22"/>
          <w:szCs w:val="22"/>
        </w:rPr>
      </w:pPr>
      <w:r w:rsidRPr="00F05272">
        <w:rPr>
          <w:rFonts w:asciiTheme="minorHAnsi" w:hAnsiTheme="minorHAnsi"/>
          <w:b/>
          <w:sz w:val="22"/>
          <w:szCs w:val="22"/>
        </w:rPr>
        <w:t xml:space="preserve">POLICLINICO UNIVERSITARIO “A.GEMELLI” – CEPSAG CEMI </w:t>
      </w:r>
    </w:p>
    <w:sectPr w:rsidR="00F05272" w:rsidRPr="00F05272" w:rsidSect="00C879B3">
      <w:headerReference w:type="default" r:id="rId8"/>
      <w:footerReference w:type="even" r:id="rId9"/>
      <w:footerReference w:type="default" r:id="rId10"/>
      <w:pgSz w:w="11906" w:h="16838" w:code="9"/>
      <w:pgMar w:top="1551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EA" w:rsidRDefault="00003BEA">
      <w:r>
        <w:separator/>
      </w:r>
    </w:p>
  </w:endnote>
  <w:endnote w:type="continuationSeparator" w:id="0">
    <w:p w:rsidR="00003BEA" w:rsidRDefault="0000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90" w:rsidRDefault="00DB7690" w:rsidP="00AD2C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B7690" w:rsidRDefault="00DB7690" w:rsidP="00DB769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CC" w:rsidRDefault="00202CCC" w:rsidP="00DB7690">
    <w:pPr>
      <w:pStyle w:val="Pidipagina"/>
      <w:ind w:right="360"/>
      <w:jc w:val="center"/>
      <w:rPr>
        <w:rFonts w:ascii="Goudy Old Style" w:hAnsi="Goudy Old Style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EA" w:rsidRDefault="00003BEA">
      <w:r>
        <w:separator/>
      </w:r>
    </w:p>
  </w:footnote>
  <w:footnote w:type="continuationSeparator" w:id="0">
    <w:p w:rsidR="00003BEA" w:rsidRDefault="00003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305E00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</w:rPr>
      <w:drawing>
        <wp:inline distT="0" distB="0" distL="0" distR="0" wp14:anchorId="3A801733" wp14:editId="5F06CC2D">
          <wp:extent cx="1593850" cy="527050"/>
          <wp:effectExtent l="0" t="0" r="6350" b="6350"/>
          <wp:docPr id="12" name="Immagine 12" descr="logo lazio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zio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7" t="17444" r="8849" b="17444"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2CCC">
      <w:t xml:space="preserve">       </w:t>
    </w:r>
    <w:r w:rsidR="000F3BE4">
      <w:t xml:space="preserve"> </w:t>
    </w:r>
    <w:r w:rsidR="00202CCC">
      <w:t xml:space="preserve"> </w:t>
    </w:r>
    <w:r w:rsidR="000976B4">
      <w:t xml:space="preserve">  </w:t>
    </w:r>
    <w:r w:rsidR="00935C9D">
      <w:t xml:space="preserve">    </w:t>
    </w:r>
    <w:r w:rsidR="00202CCC">
      <w:t xml:space="preserve">       </w:t>
    </w:r>
    <w:r w:rsidR="000F3BE4">
      <w:t xml:space="preserve">   </w:t>
    </w:r>
    <w:r w:rsidR="00202CCC">
      <w:t xml:space="preserve"> </w:t>
    </w:r>
    <w:r w:rsidR="00695156">
      <w:t xml:space="preserve">               </w:t>
    </w:r>
    <w:r w:rsidR="000F3BE4">
      <w:t xml:space="preserve"> </w:t>
    </w:r>
    <w:r w:rsidR="00202CCC">
      <w:t xml:space="preserve">  </w:t>
    </w:r>
    <w:r w:rsidR="00935C9D">
      <w:t xml:space="preserve">    </w:t>
    </w:r>
    <w:r w:rsidR="00202CCC">
      <w:t xml:space="preserve">          </w:t>
    </w:r>
    <w:r w:rsidR="000F3BE4">
      <w:t xml:space="preserve">    </w:t>
    </w:r>
    <w:r w:rsidR="00935C9D">
      <w:t xml:space="preserve">   </w:t>
    </w:r>
    <w:r w:rsidR="00202CCC">
      <w:t xml:space="preserve">      </w:t>
    </w:r>
    <w:r w:rsidR="00B10E81">
      <w:t xml:space="preserve">                           </w:t>
    </w:r>
    <w:r w:rsidR="00202CCC">
      <w:t xml:space="preserve">        </w:t>
    </w:r>
    <w:r>
      <w:rPr>
        <w:noProof/>
      </w:rPr>
      <w:drawing>
        <wp:inline distT="0" distB="0" distL="0" distR="0" wp14:anchorId="22D3D395" wp14:editId="3368D0EC">
          <wp:extent cx="457200" cy="584200"/>
          <wp:effectExtent l="0" t="0" r="0" b="635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305E00"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</w:t>
    </w:r>
    <w:r>
      <w:t xml:space="preserve">                                                                                                                                  </w:t>
    </w: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 w:rsidP="002E4EEF">
    <w:pPr>
      <w:pStyle w:val="Intestazione"/>
      <w:tabs>
        <w:tab w:val="clear" w:pos="4819"/>
        <w:tab w:val="clear" w:pos="9638"/>
        <w:tab w:val="left" w:pos="1808"/>
      </w:tabs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305E00"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</w:t>
    </w: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Pr="00305E00" w:rsidRDefault="00202CCC">
    <w:pPr>
      <w:pStyle w:val="Intestazione"/>
      <w:rPr>
        <w:rFonts w:ascii="High Tower Text" w:hAnsi="High Tower Text"/>
        <w:b/>
        <w:bCs/>
        <w:sz w:val="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202CCC" w:rsidRDefault="00202CCC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423F10"/>
    <w:multiLevelType w:val="multilevel"/>
    <w:tmpl w:val="54302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B174C7B"/>
    <w:multiLevelType w:val="hybridMultilevel"/>
    <w:tmpl w:val="EB4AFF5C"/>
    <w:lvl w:ilvl="0" w:tplc="B54A7DCA">
      <w:start w:val="1"/>
      <w:numFmt w:val="bullet"/>
      <w:lvlText w:val="o"/>
      <w:lvlJc w:val="left"/>
      <w:pPr>
        <w:tabs>
          <w:tab w:val="num" w:pos="757"/>
        </w:tabs>
        <w:ind w:left="757" w:hanging="360"/>
      </w:pPr>
      <w:rPr>
        <w:rFonts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A3225"/>
    <w:multiLevelType w:val="hybridMultilevel"/>
    <w:tmpl w:val="EB4AFF5C"/>
    <w:lvl w:ilvl="0" w:tplc="96525C52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F2771"/>
    <w:multiLevelType w:val="multilevel"/>
    <w:tmpl w:val="CA14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74B0"/>
    <w:multiLevelType w:val="hybridMultilevel"/>
    <w:tmpl w:val="9F88ABC6"/>
    <w:lvl w:ilvl="0" w:tplc="A986F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E1FAF"/>
    <w:multiLevelType w:val="hybridMultilevel"/>
    <w:tmpl w:val="00B20E74"/>
    <w:lvl w:ilvl="0" w:tplc="5DBEAE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13AB3"/>
    <w:multiLevelType w:val="hybridMultilevel"/>
    <w:tmpl w:val="D5AA7092"/>
    <w:lvl w:ilvl="0" w:tplc="51905E3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63B"/>
    <w:multiLevelType w:val="hybridMultilevel"/>
    <w:tmpl w:val="EB4AFF5C"/>
    <w:lvl w:ilvl="0" w:tplc="277E71DE">
      <w:start w:val="1"/>
      <w:numFmt w:val="bullet"/>
      <w:lvlText w:val="o"/>
      <w:lvlJc w:val="left"/>
      <w:pPr>
        <w:tabs>
          <w:tab w:val="num" w:pos="757"/>
        </w:tabs>
        <w:ind w:left="757" w:hanging="360"/>
      </w:pPr>
      <w:rPr>
        <w:rFonts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E458B"/>
    <w:multiLevelType w:val="hybridMultilevel"/>
    <w:tmpl w:val="50A6685C"/>
    <w:lvl w:ilvl="0" w:tplc="8F5A00F4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6B03"/>
    <w:multiLevelType w:val="hybridMultilevel"/>
    <w:tmpl w:val="1D5C9F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AF304CA"/>
    <w:multiLevelType w:val="hybridMultilevel"/>
    <w:tmpl w:val="4990852E"/>
    <w:lvl w:ilvl="0" w:tplc="F274D296">
      <w:start w:val="1"/>
      <w:numFmt w:val="bullet"/>
      <w:lvlText w:val="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8B"/>
    <w:rsid w:val="00000824"/>
    <w:rsid w:val="00003BEA"/>
    <w:rsid w:val="00004F75"/>
    <w:rsid w:val="00012C92"/>
    <w:rsid w:val="00014951"/>
    <w:rsid w:val="00020105"/>
    <w:rsid w:val="0002231E"/>
    <w:rsid w:val="00023942"/>
    <w:rsid w:val="00031630"/>
    <w:rsid w:val="00031BC5"/>
    <w:rsid w:val="000330BB"/>
    <w:rsid w:val="00040856"/>
    <w:rsid w:val="00050E0C"/>
    <w:rsid w:val="000532CE"/>
    <w:rsid w:val="0005334A"/>
    <w:rsid w:val="000541F2"/>
    <w:rsid w:val="000578CF"/>
    <w:rsid w:val="000641A2"/>
    <w:rsid w:val="00064E1B"/>
    <w:rsid w:val="000657D5"/>
    <w:rsid w:val="00066DA2"/>
    <w:rsid w:val="00072825"/>
    <w:rsid w:val="000872D1"/>
    <w:rsid w:val="000907C3"/>
    <w:rsid w:val="000912A3"/>
    <w:rsid w:val="00096976"/>
    <w:rsid w:val="000976B4"/>
    <w:rsid w:val="000A4572"/>
    <w:rsid w:val="000A6D22"/>
    <w:rsid w:val="000B1BC2"/>
    <w:rsid w:val="000B3A17"/>
    <w:rsid w:val="000B4A47"/>
    <w:rsid w:val="000B5B17"/>
    <w:rsid w:val="000B5BAE"/>
    <w:rsid w:val="000C1C12"/>
    <w:rsid w:val="000C1E6D"/>
    <w:rsid w:val="000C26C9"/>
    <w:rsid w:val="000C316B"/>
    <w:rsid w:val="000D3CCE"/>
    <w:rsid w:val="000D4277"/>
    <w:rsid w:val="000D6299"/>
    <w:rsid w:val="000D7330"/>
    <w:rsid w:val="000D78DB"/>
    <w:rsid w:val="000E273E"/>
    <w:rsid w:val="000E37B2"/>
    <w:rsid w:val="000F3BE4"/>
    <w:rsid w:val="000F692F"/>
    <w:rsid w:val="000F7A8A"/>
    <w:rsid w:val="0010196F"/>
    <w:rsid w:val="00113621"/>
    <w:rsid w:val="00113FC0"/>
    <w:rsid w:val="00114505"/>
    <w:rsid w:val="00117D2C"/>
    <w:rsid w:val="00124757"/>
    <w:rsid w:val="0013451A"/>
    <w:rsid w:val="00141116"/>
    <w:rsid w:val="001444BC"/>
    <w:rsid w:val="0014474C"/>
    <w:rsid w:val="00144F4D"/>
    <w:rsid w:val="00145836"/>
    <w:rsid w:val="00145DCE"/>
    <w:rsid w:val="001479A2"/>
    <w:rsid w:val="00150E69"/>
    <w:rsid w:val="001511C2"/>
    <w:rsid w:val="001526F8"/>
    <w:rsid w:val="00153895"/>
    <w:rsid w:val="001554B0"/>
    <w:rsid w:val="001566D5"/>
    <w:rsid w:val="0016275D"/>
    <w:rsid w:val="00165527"/>
    <w:rsid w:val="0016596B"/>
    <w:rsid w:val="00174693"/>
    <w:rsid w:val="00175361"/>
    <w:rsid w:val="00180636"/>
    <w:rsid w:val="001817DD"/>
    <w:rsid w:val="001845EC"/>
    <w:rsid w:val="0018551E"/>
    <w:rsid w:val="00191663"/>
    <w:rsid w:val="00192CFB"/>
    <w:rsid w:val="001963F7"/>
    <w:rsid w:val="001B2114"/>
    <w:rsid w:val="001B4045"/>
    <w:rsid w:val="001B75FE"/>
    <w:rsid w:val="001B7AF0"/>
    <w:rsid w:val="001C135B"/>
    <w:rsid w:val="001C40F1"/>
    <w:rsid w:val="001C5B14"/>
    <w:rsid w:val="001C62D7"/>
    <w:rsid w:val="001C784E"/>
    <w:rsid w:val="001D25A7"/>
    <w:rsid w:val="001D393D"/>
    <w:rsid w:val="001D6995"/>
    <w:rsid w:val="001D7FDB"/>
    <w:rsid w:val="001E3DD6"/>
    <w:rsid w:val="001E419B"/>
    <w:rsid w:val="001F056F"/>
    <w:rsid w:val="001F26F4"/>
    <w:rsid w:val="001F747F"/>
    <w:rsid w:val="00200047"/>
    <w:rsid w:val="00200347"/>
    <w:rsid w:val="00200E7F"/>
    <w:rsid w:val="00201C7F"/>
    <w:rsid w:val="00202CCC"/>
    <w:rsid w:val="00206707"/>
    <w:rsid w:val="00206807"/>
    <w:rsid w:val="002072A4"/>
    <w:rsid w:val="00210732"/>
    <w:rsid w:val="00210D91"/>
    <w:rsid w:val="002306C8"/>
    <w:rsid w:val="002326FF"/>
    <w:rsid w:val="00232E0B"/>
    <w:rsid w:val="002400AC"/>
    <w:rsid w:val="002452C0"/>
    <w:rsid w:val="00246826"/>
    <w:rsid w:val="00250840"/>
    <w:rsid w:val="00252706"/>
    <w:rsid w:val="00252950"/>
    <w:rsid w:val="002534E3"/>
    <w:rsid w:val="002556AB"/>
    <w:rsid w:val="002602B5"/>
    <w:rsid w:val="00261651"/>
    <w:rsid w:val="00263E24"/>
    <w:rsid w:val="00265843"/>
    <w:rsid w:val="00267FB8"/>
    <w:rsid w:val="002828A1"/>
    <w:rsid w:val="00292765"/>
    <w:rsid w:val="002945D9"/>
    <w:rsid w:val="0029787C"/>
    <w:rsid w:val="002A0012"/>
    <w:rsid w:val="002A15A6"/>
    <w:rsid w:val="002B1FE3"/>
    <w:rsid w:val="002C0C21"/>
    <w:rsid w:val="002C37BF"/>
    <w:rsid w:val="002D1E02"/>
    <w:rsid w:val="002D77D9"/>
    <w:rsid w:val="002E0298"/>
    <w:rsid w:val="002E20AE"/>
    <w:rsid w:val="002E291A"/>
    <w:rsid w:val="002E3B03"/>
    <w:rsid w:val="002E4EEF"/>
    <w:rsid w:val="002F0FA4"/>
    <w:rsid w:val="002F1D6F"/>
    <w:rsid w:val="002F338A"/>
    <w:rsid w:val="002F3842"/>
    <w:rsid w:val="002F7F42"/>
    <w:rsid w:val="00304139"/>
    <w:rsid w:val="00305519"/>
    <w:rsid w:val="00305E00"/>
    <w:rsid w:val="003117AE"/>
    <w:rsid w:val="0031430D"/>
    <w:rsid w:val="00314B0B"/>
    <w:rsid w:val="0031520B"/>
    <w:rsid w:val="00316377"/>
    <w:rsid w:val="003175E9"/>
    <w:rsid w:val="0032196C"/>
    <w:rsid w:val="00322ED0"/>
    <w:rsid w:val="00337E54"/>
    <w:rsid w:val="00340416"/>
    <w:rsid w:val="00340EF9"/>
    <w:rsid w:val="0034350E"/>
    <w:rsid w:val="00346F7C"/>
    <w:rsid w:val="00353507"/>
    <w:rsid w:val="00354C56"/>
    <w:rsid w:val="00357AC1"/>
    <w:rsid w:val="003607A2"/>
    <w:rsid w:val="0036229C"/>
    <w:rsid w:val="00366251"/>
    <w:rsid w:val="00370412"/>
    <w:rsid w:val="00370DC6"/>
    <w:rsid w:val="00371954"/>
    <w:rsid w:val="00374AA8"/>
    <w:rsid w:val="003857F1"/>
    <w:rsid w:val="00386021"/>
    <w:rsid w:val="00387B0B"/>
    <w:rsid w:val="003929ED"/>
    <w:rsid w:val="00396490"/>
    <w:rsid w:val="00396C4A"/>
    <w:rsid w:val="00396E77"/>
    <w:rsid w:val="003970EE"/>
    <w:rsid w:val="003A34FC"/>
    <w:rsid w:val="003A7594"/>
    <w:rsid w:val="003B0E5B"/>
    <w:rsid w:val="003B6724"/>
    <w:rsid w:val="003B700A"/>
    <w:rsid w:val="003C1807"/>
    <w:rsid w:val="003D3541"/>
    <w:rsid w:val="003D7652"/>
    <w:rsid w:val="003D78A1"/>
    <w:rsid w:val="003E18F5"/>
    <w:rsid w:val="003F1962"/>
    <w:rsid w:val="003F34AD"/>
    <w:rsid w:val="003F678F"/>
    <w:rsid w:val="00400B81"/>
    <w:rsid w:val="00404FEF"/>
    <w:rsid w:val="00416715"/>
    <w:rsid w:val="004202B9"/>
    <w:rsid w:val="00420D50"/>
    <w:rsid w:val="00427D89"/>
    <w:rsid w:val="00430B70"/>
    <w:rsid w:val="00432A58"/>
    <w:rsid w:val="004333B2"/>
    <w:rsid w:val="00441D46"/>
    <w:rsid w:val="004454D2"/>
    <w:rsid w:val="00447BC7"/>
    <w:rsid w:val="00447D31"/>
    <w:rsid w:val="004502C0"/>
    <w:rsid w:val="004507AA"/>
    <w:rsid w:val="00453913"/>
    <w:rsid w:val="004573D8"/>
    <w:rsid w:val="004604E2"/>
    <w:rsid w:val="00462046"/>
    <w:rsid w:val="004631E4"/>
    <w:rsid w:val="0046723A"/>
    <w:rsid w:val="00470A90"/>
    <w:rsid w:val="004741B6"/>
    <w:rsid w:val="004757A1"/>
    <w:rsid w:val="00476C23"/>
    <w:rsid w:val="00484647"/>
    <w:rsid w:val="004917FA"/>
    <w:rsid w:val="00491EA9"/>
    <w:rsid w:val="0049319A"/>
    <w:rsid w:val="00493FC9"/>
    <w:rsid w:val="00494058"/>
    <w:rsid w:val="00496E92"/>
    <w:rsid w:val="004A238F"/>
    <w:rsid w:val="004A731A"/>
    <w:rsid w:val="004B0970"/>
    <w:rsid w:val="004B1D69"/>
    <w:rsid w:val="004C6662"/>
    <w:rsid w:val="004C7E46"/>
    <w:rsid w:val="004D509D"/>
    <w:rsid w:val="004E233B"/>
    <w:rsid w:val="004E47F7"/>
    <w:rsid w:val="004E4FCB"/>
    <w:rsid w:val="004E6E64"/>
    <w:rsid w:val="004F0AAE"/>
    <w:rsid w:val="004F45B5"/>
    <w:rsid w:val="00504DE2"/>
    <w:rsid w:val="005066CE"/>
    <w:rsid w:val="00507376"/>
    <w:rsid w:val="00507E50"/>
    <w:rsid w:val="0051071F"/>
    <w:rsid w:val="005110B1"/>
    <w:rsid w:val="005149BF"/>
    <w:rsid w:val="00515304"/>
    <w:rsid w:val="00516FA0"/>
    <w:rsid w:val="00520EE5"/>
    <w:rsid w:val="00525555"/>
    <w:rsid w:val="00527C05"/>
    <w:rsid w:val="005330A2"/>
    <w:rsid w:val="00536733"/>
    <w:rsid w:val="00543691"/>
    <w:rsid w:val="005444A0"/>
    <w:rsid w:val="005446E5"/>
    <w:rsid w:val="00545BD4"/>
    <w:rsid w:val="00555390"/>
    <w:rsid w:val="005608B9"/>
    <w:rsid w:val="00560903"/>
    <w:rsid w:val="00566947"/>
    <w:rsid w:val="00566C01"/>
    <w:rsid w:val="005679F8"/>
    <w:rsid w:val="00573215"/>
    <w:rsid w:val="005749F8"/>
    <w:rsid w:val="00577509"/>
    <w:rsid w:val="00580645"/>
    <w:rsid w:val="0058069E"/>
    <w:rsid w:val="005812E0"/>
    <w:rsid w:val="00582AA3"/>
    <w:rsid w:val="00585AB5"/>
    <w:rsid w:val="005865F0"/>
    <w:rsid w:val="005905D2"/>
    <w:rsid w:val="00594F3B"/>
    <w:rsid w:val="005A4F52"/>
    <w:rsid w:val="005A64FF"/>
    <w:rsid w:val="005A72EB"/>
    <w:rsid w:val="005B528C"/>
    <w:rsid w:val="005C1F92"/>
    <w:rsid w:val="005C2A3E"/>
    <w:rsid w:val="005C3878"/>
    <w:rsid w:val="005D3512"/>
    <w:rsid w:val="005D5483"/>
    <w:rsid w:val="005D70D8"/>
    <w:rsid w:val="005E3CE8"/>
    <w:rsid w:val="005E68E8"/>
    <w:rsid w:val="005E6A3B"/>
    <w:rsid w:val="005F1A16"/>
    <w:rsid w:val="005F7D7B"/>
    <w:rsid w:val="00607F18"/>
    <w:rsid w:val="0061277F"/>
    <w:rsid w:val="00612CE1"/>
    <w:rsid w:val="006130AF"/>
    <w:rsid w:val="0061370C"/>
    <w:rsid w:val="00615182"/>
    <w:rsid w:val="00625C2F"/>
    <w:rsid w:val="00625F2B"/>
    <w:rsid w:val="00630B6E"/>
    <w:rsid w:val="0063394E"/>
    <w:rsid w:val="0063697D"/>
    <w:rsid w:val="00636EA5"/>
    <w:rsid w:val="00637B24"/>
    <w:rsid w:val="00640803"/>
    <w:rsid w:val="0064244B"/>
    <w:rsid w:val="00642DBD"/>
    <w:rsid w:val="00643872"/>
    <w:rsid w:val="00643D86"/>
    <w:rsid w:val="00654351"/>
    <w:rsid w:val="00654D07"/>
    <w:rsid w:val="00655813"/>
    <w:rsid w:val="00662DA7"/>
    <w:rsid w:val="00671113"/>
    <w:rsid w:val="00671B95"/>
    <w:rsid w:val="00674E70"/>
    <w:rsid w:val="00681088"/>
    <w:rsid w:val="0068323B"/>
    <w:rsid w:val="0068757A"/>
    <w:rsid w:val="00691ACD"/>
    <w:rsid w:val="00692D1E"/>
    <w:rsid w:val="00692DB0"/>
    <w:rsid w:val="00693252"/>
    <w:rsid w:val="00693F0F"/>
    <w:rsid w:val="00694E22"/>
    <w:rsid w:val="00695156"/>
    <w:rsid w:val="006A1009"/>
    <w:rsid w:val="006A1491"/>
    <w:rsid w:val="006A6973"/>
    <w:rsid w:val="006A6C50"/>
    <w:rsid w:val="006B0322"/>
    <w:rsid w:val="006B4FF7"/>
    <w:rsid w:val="006B6438"/>
    <w:rsid w:val="006B6C81"/>
    <w:rsid w:val="006B6D57"/>
    <w:rsid w:val="006C14E2"/>
    <w:rsid w:val="006C2F16"/>
    <w:rsid w:val="006C30F0"/>
    <w:rsid w:val="006C52A8"/>
    <w:rsid w:val="006C5C7F"/>
    <w:rsid w:val="006E68D6"/>
    <w:rsid w:val="006F6793"/>
    <w:rsid w:val="006F75BA"/>
    <w:rsid w:val="00704858"/>
    <w:rsid w:val="0070705B"/>
    <w:rsid w:val="007129F8"/>
    <w:rsid w:val="007148C4"/>
    <w:rsid w:val="00724B73"/>
    <w:rsid w:val="00727288"/>
    <w:rsid w:val="0073232B"/>
    <w:rsid w:val="00734EE0"/>
    <w:rsid w:val="007360A7"/>
    <w:rsid w:val="00736C23"/>
    <w:rsid w:val="00742DB4"/>
    <w:rsid w:val="0074491C"/>
    <w:rsid w:val="00747413"/>
    <w:rsid w:val="007552CC"/>
    <w:rsid w:val="007624DC"/>
    <w:rsid w:val="0076785C"/>
    <w:rsid w:val="0077369F"/>
    <w:rsid w:val="00773CBC"/>
    <w:rsid w:val="00773F88"/>
    <w:rsid w:val="00775D3F"/>
    <w:rsid w:val="00776359"/>
    <w:rsid w:val="00776900"/>
    <w:rsid w:val="00776E6F"/>
    <w:rsid w:val="0077725A"/>
    <w:rsid w:val="00787486"/>
    <w:rsid w:val="00793511"/>
    <w:rsid w:val="00794CEB"/>
    <w:rsid w:val="00797794"/>
    <w:rsid w:val="007A0149"/>
    <w:rsid w:val="007A0C23"/>
    <w:rsid w:val="007A3517"/>
    <w:rsid w:val="007A5BF8"/>
    <w:rsid w:val="007B2107"/>
    <w:rsid w:val="007B4080"/>
    <w:rsid w:val="007C2A64"/>
    <w:rsid w:val="007C38E4"/>
    <w:rsid w:val="007C68C7"/>
    <w:rsid w:val="007D1058"/>
    <w:rsid w:val="007D6389"/>
    <w:rsid w:val="007D6DED"/>
    <w:rsid w:val="007F098B"/>
    <w:rsid w:val="007F53A9"/>
    <w:rsid w:val="007F7FA2"/>
    <w:rsid w:val="00801804"/>
    <w:rsid w:val="00802982"/>
    <w:rsid w:val="00803923"/>
    <w:rsid w:val="00811E39"/>
    <w:rsid w:val="008273A0"/>
    <w:rsid w:val="0083689A"/>
    <w:rsid w:val="008466F5"/>
    <w:rsid w:val="00854115"/>
    <w:rsid w:val="00856208"/>
    <w:rsid w:val="00857905"/>
    <w:rsid w:val="00860043"/>
    <w:rsid w:val="00861C06"/>
    <w:rsid w:val="0087148C"/>
    <w:rsid w:val="00871C2E"/>
    <w:rsid w:val="00872975"/>
    <w:rsid w:val="00874F1C"/>
    <w:rsid w:val="00875F74"/>
    <w:rsid w:val="008766E1"/>
    <w:rsid w:val="00883A83"/>
    <w:rsid w:val="00896476"/>
    <w:rsid w:val="008A0791"/>
    <w:rsid w:val="008A3113"/>
    <w:rsid w:val="008A76F9"/>
    <w:rsid w:val="008B0FD6"/>
    <w:rsid w:val="008B5092"/>
    <w:rsid w:val="008D09D6"/>
    <w:rsid w:val="008D2BFD"/>
    <w:rsid w:val="008D337D"/>
    <w:rsid w:val="008D37A7"/>
    <w:rsid w:val="008D6A45"/>
    <w:rsid w:val="008D718A"/>
    <w:rsid w:val="008E178A"/>
    <w:rsid w:val="008E27DF"/>
    <w:rsid w:val="008E4CE7"/>
    <w:rsid w:val="008E5F7A"/>
    <w:rsid w:val="008E62A5"/>
    <w:rsid w:val="008E6BA4"/>
    <w:rsid w:val="008E7471"/>
    <w:rsid w:val="008F722D"/>
    <w:rsid w:val="009015FD"/>
    <w:rsid w:val="00902482"/>
    <w:rsid w:val="009049F3"/>
    <w:rsid w:val="00905849"/>
    <w:rsid w:val="0090709E"/>
    <w:rsid w:val="00910C30"/>
    <w:rsid w:val="00911C57"/>
    <w:rsid w:val="0091236A"/>
    <w:rsid w:val="00914B38"/>
    <w:rsid w:val="0091527D"/>
    <w:rsid w:val="0091679D"/>
    <w:rsid w:val="00917090"/>
    <w:rsid w:val="009256EF"/>
    <w:rsid w:val="00927644"/>
    <w:rsid w:val="0093178F"/>
    <w:rsid w:val="009317B9"/>
    <w:rsid w:val="00931829"/>
    <w:rsid w:val="00931E0A"/>
    <w:rsid w:val="00935A6F"/>
    <w:rsid w:val="00935C9D"/>
    <w:rsid w:val="00937145"/>
    <w:rsid w:val="00937753"/>
    <w:rsid w:val="00937F37"/>
    <w:rsid w:val="00946B14"/>
    <w:rsid w:val="00947165"/>
    <w:rsid w:val="00947538"/>
    <w:rsid w:val="00950CBE"/>
    <w:rsid w:val="00955830"/>
    <w:rsid w:val="00960A2E"/>
    <w:rsid w:val="00961018"/>
    <w:rsid w:val="00964411"/>
    <w:rsid w:val="00970E37"/>
    <w:rsid w:val="009845E1"/>
    <w:rsid w:val="009905EA"/>
    <w:rsid w:val="00990CE1"/>
    <w:rsid w:val="009954CF"/>
    <w:rsid w:val="009A2777"/>
    <w:rsid w:val="009A2D1C"/>
    <w:rsid w:val="009A6474"/>
    <w:rsid w:val="009B1791"/>
    <w:rsid w:val="009B302C"/>
    <w:rsid w:val="009B37C7"/>
    <w:rsid w:val="009C3F92"/>
    <w:rsid w:val="009C5238"/>
    <w:rsid w:val="009D1209"/>
    <w:rsid w:val="009D33E7"/>
    <w:rsid w:val="009D76FF"/>
    <w:rsid w:val="009E0730"/>
    <w:rsid w:val="009E31B3"/>
    <w:rsid w:val="009E3A0B"/>
    <w:rsid w:val="009E3ADC"/>
    <w:rsid w:val="009E3B4F"/>
    <w:rsid w:val="009E5DA3"/>
    <w:rsid w:val="009E622C"/>
    <w:rsid w:val="009E6F24"/>
    <w:rsid w:val="009E7CBD"/>
    <w:rsid w:val="009F1587"/>
    <w:rsid w:val="009F5273"/>
    <w:rsid w:val="00A01383"/>
    <w:rsid w:val="00A04159"/>
    <w:rsid w:val="00A069BC"/>
    <w:rsid w:val="00A0770F"/>
    <w:rsid w:val="00A12312"/>
    <w:rsid w:val="00A134B8"/>
    <w:rsid w:val="00A1359A"/>
    <w:rsid w:val="00A13B7A"/>
    <w:rsid w:val="00A267DE"/>
    <w:rsid w:val="00A2772A"/>
    <w:rsid w:val="00A309EC"/>
    <w:rsid w:val="00A3481B"/>
    <w:rsid w:val="00A35DB2"/>
    <w:rsid w:val="00A40174"/>
    <w:rsid w:val="00A4037F"/>
    <w:rsid w:val="00A43D8F"/>
    <w:rsid w:val="00A5018E"/>
    <w:rsid w:val="00A51AE4"/>
    <w:rsid w:val="00A52BF2"/>
    <w:rsid w:val="00A5303B"/>
    <w:rsid w:val="00A56D6F"/>
    <w:rsid w:val="00A63C13"/>
    <w:rsid w:val="00A63F2F"/>
    <w:rsid w:val="00A665BF"/>
    <w:rsid w:val="00A67EFB"/>
    <w:rsid w:val="00A85BCA"/>
    <w:rsid w:val="00A87582"/>
    <w:rsid w:val="00A878FF"/>
    <w:rsid w:val="00A90C40"/>
    <w:rsid w:val="00A95645"/>
    <w:rsid w:val="00AA1779"/>
    <w:rsid w:val="00AA1B26"/>
    <w:rsid w:val="00AA3F17"/>
    <w:rsid w:val="00AA6DDC"/>
    <w:rsid w:val="00AB040D"/>
    <w:rsid w:val="00AB2530"/>
    <w:rsid w:val="00AB413C"/>
    <w:rsid w:val="00AC0A57"/>
    <w:rsid w:val="00AC1DD3"/>
    <w:rsid w:val="00AC1E5E"/>
    <w:rsid w:val="00AC38C8"/>
    <w:rsid w:val="00AD2A4B"/>
    <w:rsid w:val="00AD2CE5"/>
    <w:rsid w:val="00AD35D8"/>
    <w:rsid w:val="00AD3C57"/>
    <w:rsid w:val="00AE0541"/>
    <w:rsid w:val="00AE3323"/>
    <w:rsid w:val="00AE5726"/>
    <w:rsid w:val="00AE59FF"/>
    <w:rsid w:val="00AF0566"/>
    <w:rsid w:val="00AF1CC9"/>
    <w:rsid w:val="00AF768E"/>
    <w:rsid w:val="00B01727"/>
    <w:rsid w:val="00B02942"/>
    <w:rsid w:val="00B036AC"/>
    <w:rsid w:val="00B0433E"/>
    <w:rsid w:val="00B04A27"/>
    <w:rsid w:val="00B060F6"/>
    <w:rsid w:val="00B10E81"/>
    <w:rsid w:val="00B110FB"/>
    <w:rsid w:val="00B12DD4"/>
    <w:rsid w:val="00B16082"/>
    <w:rsid w:val="00B20790"/>
    <w:rsid w:val="00B242FE"/>
    <w:rsid w:val="00B372AE"/>
    <w:rsid w:val="00B41F84"/>
    <w:rsid w:val="00B42157"/>
    <w:rsid w:val="00B44EEA"/>
    <w:rsid w:val="00B60807"/>
    <w:rsid w:val="00B61ADC"/>
    <w:rsid w:val="00B6309F"/>
    <w:rsid w:val="00B661BD"/>
    <w:rsid w:val="00B6642A"/>
    <w:rsid w:val="00B7028C"/>
    <w:rsid w:val="00B71992"/>
    <w:rsid w:val="00B743E9"/>
    <w:rsid w:val="00B74FE5"/>
    <w:rsid w:val="00B85934"/>
    <w:rsid w:val="00B91268"/>
    <w:rsid w:val="00B91286"/>
    <w:rsid w:val="00B96EC8"/>
    <w:rsid w:val="00BA1014"/>
    <w:rsid w:val="00BA1640"/>
    <w:rsid w:val="00BA2983"/>
    <w:rsid w:val="00BA43C6"/>
    <w:rsid w:val="00BA4FF0"/>
    <w:rsid w:val="00BA5E1A"/>
    <w:rsid w:val="00BA67FA"/>
    <w:rsid w:val="00BB0C43"/>
    <w:rsid w:val="00BB0EAE"/>
    <w:rsid w:val="00BB1F78"/>
    <w:rsid w:val="00BB2FE9"/>
    <w:rsid w:val="00BB33D9"/>
    <w:rsid w:val="00BB5AD4"/>
    <w:rsid w:val="00BB6B5F"/>
    <w:rsid w:val="00BC2CBB"/>
    <w:rsid w:val="00BD1106"/>
    <w:rsid w:val="00BD26CB"/>
    <w:rsid w:val="00BD2C3B"/>
    <w:rsid w:val="00BD3664"/>
    <w:rsid w:val="00BD61A7"/>
    <w:rsid w:val="00BD76FA"/>
    <w:rsid w:val="00BE16D0"/>
    <w:rsid w:val="00BE4555"/>
    <w:rsid w:val="00BE6043"/>
    <w:rsid w:val="00C03996"/>
    <w:rsid w:val="00C04491"/>
    <w:rsid w:val="00C07031"/>
    <w:rsid w:val="00C10815"/>
    <w:rsid w:val="00C11517"/>
    <w:rsid w:val="00C13A35"/>
    <w:rsid w:val="00C16163"/>
    <w:rsid w:val="00C17A02"/>
    <w:rsid w:val="00C20491"/>
    <w:rsid w:val="00C25C95"/>
    <w:rsid w:val="00C2614D"/>
    <w:rsid w:val="00C339A1"/>
    <w:rsid w:val="00C33C4E"/>
    <w:rsid w:val="00C34D99"/>
    <w:rsid w:val="00C36D03"/>
    <w:rsid w:val="00C37B0C"/>
    <w:rsid w:val="00C37FDF"/>
    <w:rsid w:val="00C4203E"/>
    <w:rsid w:val="00C42514"/>
    <w:rsid w:val="00C46742"/>
    <w:rsid w:val="00C503FF"/>
    <w:rsid w:val="00C50F23"/>
    <w:rsid w:val="00C526B3"/>
    <w:rsid w:val="00C544E4"/>
    <w:rsid w:val="00C548FC"/>
    <w:rsid w:val="00C54DD0"/>
    <w:rsid w:val="00C55BD6"/>
    <w:rsid w:val="00C56751"/>
    <w:rsid w:val="00C64BB4"/>
    <w:rsid w:val="00C71231"/>
    <w:rsid w:val="00C7157C"/>
    <w:rsid w:val="00C72AB7"/>
    <w:rsid w:val="00C72D76"/>
    <w:rsid w:val="00C735B6"/>
    <w:rsid w:val="00C75121"/>
    <w:rsid w:val="00C75DAD"/>
    <w:rsid w:val="00C85B07"/>
    <w:rsid w:val="00C86A7B"/>
    <w:rsid w:val="00C879B3"/>
    <w:rsid w:val="00C93440"/>
    <w:rsid w:val="00C9446B"/>
    <w:rsid w:val="00C95311"/>
    <w:rsid w:val="00C96829"/>
    <w:rsid w:val="00C978AB"/>
    <w:rsid w:val="00CA06AC"/>
    <w:rsid w:val="00CA455A"/>
    <w:rsid w:val="00CA60B8"/>
    <w:rsid w:val="00CB495B"/>
    <w:rsid w:val="00CB54A5"/>
    <w:rsid w:val="00CB7005"/>
    <w:rsid w:val="00CB742C"/>
    <w:rsid w:val="00CC3A2F"/>
    <w:rsid w:val="00CC5991"/>
    <w:rsid w:val="00CD33FF"/>
    <w:rsid w:val="00CD4EE8"/>
    <w:rsid w:val="00CD7408"/>
    <w:rsid w:val="00CD7CB3"/>
    <w:rsid w:val="00CE0856"/>
    <w:rsid w:val="00CE0CCF"/>
    <w:rsid w:val="00CE6296"/>
    <w:rsid w:val="00CF06BA"/>
    <w:rsid w:val="00CF2DCC"/>
    <w:rsid w:val="00D01C29"/>
    <w:rsid w:val="00D07792"/>
    <w:rsid w:val="00D07A7A"/>
    <w:rsid w:val="00D1010B"/>
    <w:rsid w:val="00D101BD"/>
    <w:rsid w:val="00D172E2"/>
    <w:rsid w:val="00D2193D"/>
    <w:rsid w:val="00D2347D"/>
    <w:rsid w:val="00D24DE1"/>
    <w:rsid w:val="00D253FA"/>
    <w:rsid w:val="00D34522"/>
    <w:rsid w:val="00D44505"/>
    <w:rsid w:val="00D453CC"/>
    <w:rsid w:val="00D5648A"/>
    <w:rsid w:val="00D57A58"/>
    <w:rsid w:val="00D61E6B"/>
    <w:rsid w:val="00D63527"/>
    <w:rsid w:val="00D74416"/>
    <w:rsid w:val="00D7568E"/>
    <w:rsid w:val="00D84D15"/>
    <w:rsid w:val="00D85603"/>
    <w:rsid w:val="00D858BC"/>
    <w:rsid w:val="00D86760"/>
    <w:rsid w:val="00DA0004"/>
    <w:rsid w:val="00DA1CEF"/>
    <w:rsid w:val="00DB24ED"/>
    <w:rsid w:val="00DB3D05"/>
    <w:rsid w:val="00DB3D0F"/>
    <w:rsid w:val="00DB7690"/>
    <w:rsid w:val="00DC2FD7"/>
    <w:rsid w:val="00DC4F27"/>
    <w:rsid w:val="00DD31C9"/>
    <w:rsid w:val="00DD3682"/>
    <w:rsid w:val="00DD60FD"/>
    <w:rsid w:val="00DE1294"/>
    <w:rsid w:val="00DE3039"/>
    <w:rsid w:val="00DE5495"/>
    <w:rsid w:val="00DE7A3F"/>
    <w:rsid w:val="00DF0630"/>
    <w:rsid w:val="00E0071E"/>
    <w:rsid w:val="00E0098C"/>
    <w:rsid w:val="00E00D12"/>
    <w:rsid w:val="00E0468D"/>
    <w:rsid w:val="00E05302"/>
    <w:rsid w:val="00E1114C"/>
    <w:rsid w:val="00E16FE0"/>
    <w:rsid w:val="00E237C4"/>
    <w:rsid w:val="00E27DD8"/>
    <w:rsid w:val="00E30860"/>
    <w:rsid w:val="00E3187A"/>
    <w:rsid w:val="00E32F5B"/>
    <w:rsid w:val="00E3499C"/>
    <w:rsid w:val="00E35417"/>
    <w:rsid w:val="00E37268"/>
    <w:rsid w:val="00E40D6B"/>
    <w:rsid w:val="00E41A95"/>
    <w:rsid w:val="00E50CFE"/>
    <w:rsid w:val="00E548CD"/>
    <w:rsid w:val="00E621F0"/>
    <w:rsid w:val="00E6498F"/>
    <w:rsid w:val="00E65B1D"/>
    <w:rsid w:val="00E71051"/>
    <w:rsid w:val="00E711B4"/>
    <w:rsid w:val="00E718A3"/>
    <w:rsid w:val="00E75515"/>
    <w:rsid w:val="00E75559"/>
    <w:rsid w:val="00E80BA9"/>
    <w:rsid w:val="00E85566"/>
    <w:rsid w:val="00E8594E"/>
    <w:rsid w:val="00E87FC5"/>
    <w:rsid w:val="00E905BE"/>
    <w:rsid w:val="00E90989"/>
    <w:rsid w:val="00EA0B2F"/>
    <w:rsid w:val="00EA4F97"/>
    <w:rsid w:val="00EA7834"/>
    <w:rsid w:val="00EB1AF6"/>
    <w:rsid w:val="00EB2299"/>
    <w:rsid w:val="00EB3F50"/>
    <w:rsid w:val="00EB6094"/>
    <w:rsid w:val="00EC32E5"/>
    <w:rsid w:val="00EC37DB"/>
    <w:rsid w:val="00EC6470"/>
    <w:rsid w:val="00ED65B6"/>
    <w:rsid w:val="00EE416C"/>
    <w:rsid w:val="00EE60C9"/>
    <w:rsid w:val="00EE7E9C"/>
    <w:rsid w:val="00EF10EA"/>
    <w:rsid w:val="00EF1510"/>
    <w:rsid w:val="00F00441"/>
    <w:rsid w:val="00F02032"/>
    <w:rsid w:val="00F03DD7"/>
    <w:rsid w:val="00F041ED"/>
    <w:rsid w:val="00F048D4"/>
    <w:rsid w:val="00F05272"/>
    <w:rsid w:val="00F05B53"/>
    <w:rsid w:val="00F12D23"/>
    <w:rsid w:val="00F15FF1"/>
    <w:rsid w:val="00F17BC4"/>
    <w:rsid w:val="00F2180F"/>
    <w:rsid w:val="00F21D37"/>
    <w:rsid w:val="00F268AC"/>
    <w:rsid w:val="00F27CCC"/>
    <w:rsid w:val="00F3426F"/>
    <w:rsid w:val="00F36086"/>
    <w:rsid w:val="00F43C98"/>
    <w:rsid w:val="00F44597"/>
    <w:rsid w:val="00F4498B"/>
    <w:rsid w:val="00F46499"/>
    <w:rsid w:val="00F465FA"/>
    <w:rsid w:val="00F50866"/>
    <w:rsid w:val="00F53AB0"/>
    <w:rsid w:val="00F547E0"/>
    <w:rsid w:val="00F7306A"/>
    <w:rsid w:val="00F7774A"/>
    <w:rsid w:val="00F80296"/>
    <w:rsid w:val="00F81B78"/>
    <w:rsid w:val="00F90C04"/>
    <w:rsid w:val="00F935FD"/>
    <w:rsid w:val="00F93D38"/>
    <w:rsid w:val="00F9591D"/>
    <w:rsid w:val="00F95E88"/>
    <w:rsid w:val="00FB4327"/>
    <w:rsid w:val="00FB4F73"/>
    <w:rsid w:val="00FB4FD0"/>
    <w:rsid w:val="00FB7575"/>
    <w:rsid w:val="00FC182E"/>
    <w:rsid w:val="00FC3D06"/>
    <w:rsid w:val="00FD0101"/>
    <w:rsid w:val="00FD1672"/>
    <w:rsid w:val="00FD475D"/>
    <w:rsid w:val="00FD6643"/>
    <w:rsid w:val="00FE31B1"/>
    <w:rsid w:val="00FE683A"/>
    <w:rsid w:val="00FF4EF8"/>
    <w:rsid w:val="00FF69CA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A8F9CB-93A8-47BE-87E4-58CBF0E2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37B2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Titolo1">
    <w:name w:val="heading 1"/>
    <w:basedOn w:val="Normale"/>
    <w:next w:val="Normale"/>
    <w:qFormat/>
    <w:rsid w:val="00493FC9"/>
    <w:pPr>
      <w:keepNext/>
      <w:jc w:val="center"/>
      <w:outlineLvl w:val="0"/>
    </w:pPr>
    <w:rPr>
      <w:rFonts w:ascii="Goudy Old Style" w:hAnsi="Goudy Old Style"/>
      <w:b/>
      <w:bCs/>
      <w:sz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50E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2F0FA4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53673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F0FA4"/>
    <w:pPr>
      <w:jc w:val="center"/>
    </w:pPr>
    <w:rPr>
      <w:sz w:val="40"/>
    </w:rPr>
  </w:style>
  <w:style w:type="character" w:styleId="Numeropagina">
    <w:name w:val="page number"/>
    <w:basedOn w:val="Carpredefinitoparagrafo"/>
    <w:rsid w:val="00DB7690"/>
  </w:style>
  <w:style w:type="paragraph" w:styleId="Corpodeltesto2">
    <w:name w:val="Body Text 2"/>
    <w:basedOn w:val="Normale"/>
    <w:rsid w:val="005C2A3E"/>
    <w:pPr>
      <w:spacing w:after="120" w:line="480" w:lineRule="auto"/>
    </w:pPr>
  </w:style>
  <w:style w:type="paragraph" w:styleId="Corpodeltesto3">
    <w:name w:val="Body Text 3"/>
    <w:basedOn w:val="Normale"/>
    <w:rsid w:val="005C2A3E"/>
    <w:pPr>
      <w:spacing w:after="120"/>
    </w:pPr>
    <w:rPr>
      <w:sz w:val="16"/>
      <w:szCs w:val="16"/>
    </w:rPr>
  </w:style>
  <w:style w:type="paragraph" w:customStyle="1" w:styleId="istruzioni">
    <w:name w:val="istruzioni"/>
    <w:basedOn w:val="Normale"/>
    <w:rsid w:val="005C2A3E"/>
    <w:pPr>
      <w:widowControl/>
      <w:overflowPunct/>
      <w:adjustRightInd/>
      <w:spacing w:before="120" w:after="120" w:line="240" w:lineRule="atLeast"/>
      <w:jc w:val="both"/>
    </w:pPr>
    <w:rPr>
      <w:b/>
      <w:kern w:val="0"/>
      <w:szCs w:val="20"/>
    </w:rPr>
  </w:style>
  <w:style w:type="character" w:styleId="Enfasigrassetto">
    <w:name w:val="Strong"/>
    <w:qFormat/>
    <w:rsid w:val="005C2A3E"/>
    <w:rPr>
      <w:b/>
      <w:bCs/>
    </w:rPr>
  </w:style>
  <w:style w:type="character" w:customStyle="1" w:styleId="Titolo2Carattere">
    <w:name w:val="Titolo 2 Carattere"/>
    <w:link w:val="Titolo2"/>
    <w:semiHidden/>
    <w:rsid w:val="00050E0C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BC41-AD43-4591-9AFE-FF8239EE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LUMI</dc:creator>
  <cp:keywords/>
  <dc:description/>
  <cp:lastModifiedBy>Obiettivo Uomo</cp:lastModifiedBy>
  <cp:revision>14</cp:revision>
  <cp:lastPrinted>2016-10-19T12:52:00Z</cp:lastPrinted>
  <dcterms:created xsi:type="dcterms:W3CDTF">2016-10-05T07:53:00Z</dcterms:created>
  <dcterms:modified xsi:type="dcterms:W3CDTF">2016-10-20T07:54:00Z</dcterms:modified>
</cp:coreProperties>
</file>